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62" w:rsidRPr="00B5335B" w:rsidRDefault="004C5962" w:rsidP="00B533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33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 Звуки [</w:t>
      </w:r>
      <w:proofErr w:type="gramStart"/>
      <w:r w:rsidRPr="00B533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], [б</w:t>
      </w:r>
      <w:proofErr w:type="gramEnd"/>
      <w:r w:rsidRPr="00B533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’], буквы </w:t>
      </w:r>
      <w:proofErr w:type="spellStart"/>
      <w:r w:rsidRPr="00B533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б</w:t>
      </w:r>
      <w:proofErr w:type="spellEnd"/>
      <w:r w:rsidRPr="00B533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C706E4" w:rsidRPr="00C706E4" w:rsidRDefault="00C706E4" w:rsidP="00C706E4">
      <w:p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C706E4" w:rsidRPr="00982C0D" w:rsidRDefault="00C706E4" w:rsidP="00C706E4">
      <w:pPr>
        <w:pStyle w:val="c9"/>
        <w:spacing w:after="0" w:afterAutospacing="0"/>
        <w:rPr>
          <w:rStyle w:val="c1"/>
        </w:rPr>
      </w:pPr>
      <w:r w:rsidRPr="00C706E4">
        <w:rPr>
          <w:rStyle w:val="c1"/>
        </w:rPr>
        <w:t>-</w:t>
      </w:r>
      <w:r>
        <w:rPr>
          <w:rStyle w:val="c1"/>
        </w:rPr>
        <w:t>организовать работу по ознакомлению с буквой</w:t>
      </w:r>
      <w:proofErr w:type="gramStart"/>
      <w:r w:rsidR="00E62C29">
        <w:rPr>
          <w:rStyle w:val="c1"/>
        </w:rPr>
        <w:t xml:space="preserve"> </w:t>
      </w:r>
      <w:r>
        <w:rPr>
          <w:rStyle w:val="c2"/>
        </w:rPr>
        <w:t>Б</w:t>
      </w:r>
      <w:proofErr w:type="gramEnd"/>
      <w:r>
        <w:rPr>
          <w:rStyle w:val="c2"/>
        </w:rPr>
        <w:t>, б и звуками [б], [б</w:t>
      </w:r>
      <w:r w:rsidRPr="00C706E4">
        <w:rPr>
          <w:rStyle w:val="c2"/>
        </w:rPr>
        <w:t>‘]</w:t>
      </w:r>
      <w:r>
        <w:rPr>
          <w:rStyle w:val="c1"/>
        </w:rPr>
        <w:t xml:space="preserve">; </w:t>
      </w:r>
    </w:p>
    <w:p w:rsidR="00C706E4" w:rsidRPr="00982C0D" w:rsidRDefault="00C706E4" w:rsidP="00C706E4">
      <w:pPr>
        <w:pStyle w:val="c9"/>
        <w:spacing w:after="0" w:afterAutospacing="0"/>
        <w:rPr>
          <w:rStyle w:val="c1"/>
        </w:rPr>
      </w:pPr>
      <w:r w:rsidRPr="00C706E4">
        <w:rPr>
          <w:rStyle w:val="c1"/>
        </w:rPr>
        <w:t>-</w:t>
      </w:r>
      <w:r>
        <w:rPr>
          <w:rStyle w:val="c1"/>
        </w:rPr>
        <w:t xml:space="preserve">научить давать характеристику </w:t>
      </w:r>
      <w:proofErr w:type="gramStart"/>
      <w:r>
        <w:rPr>
          <w:rStyle w:val="c1"/>
        </w:rPr>
        <w:t xml:space="preserve">звукам </w:t>
      </w:r>
      <w:r w:rsidRPr="00C706E4">
        <w:rPr>
          <w:rStyle w:val="c1"/>
        </w:rPr>
        <w:t>[</w:t>
      </w:r>
      <w:r>
        <w:rPr>
          <w:rStyle w:val="c1"/>
        </w:rPr>
        <w:t>б</w:t>
      </w:r>
      <w:proofErr w:type="gramEnd"/>
      <w:r w:rsidRPr="00C706E4">
        <w:rPr>
          <w:rStyle w:val="c1"/>
        </w:rPr>
        <w:t>]</w:t>
      </w:r>
      <w:r>
        <w:rPr>
          <w:rStyle w:val="c1"/>
        </w:rPr>
        <w:t xml:space="preserve">, </w:t>
      </w:r>
      <w:r w:rsidRPr="00C706E4">
        <w:rPr>
          <w:rStyle w:val="c1"/>
        </w:rPr>
        <w:t>[</w:t>
      </w:r>
      <w:r>
        <w:rPr>
          <w:rStyle w:val="c1"/>
        </w:rPr>
        <w:t>б’</w:t>
      </w:r>
      <w:r w:rsidRPr="00C706E4">
        <w:rPr>
          <w:rStyle w:val="c1"/>
        </w:rPr>
        <w:t>]</w:t>
      </w:r>
      <w:r>
        <w:rPr>
          <w:rStyle w:val="c1"/>
        </w:rPr>
        <w:t xml:space="preserve"> в словах; </w:t>
      </w:r>
    </w:p>
    <w:p w:rsidR="00C706E4" w:rsidRPr="00982C0D" w:rsidRDefault="00C706E4" w:rsidP="00C706E4">
      <w:pPr>
        <w:pStyle w:val="c9"/>
        <w:spacing w:after="0" w:afterAutospacing="0"/>
        <w:rPr>
          <w:rStyle w:val="c1"/>
        </w:rPr>
      </w:pPr>
      <w:r w:rsidRPr="00C706E4">
        <w:rPr>
          <w:rStyle w:val="c1"/>
        </w:rPr>
        <w:t>-</w:t>
      </w:r>
      <w:r>
        <w:rPr>
          <w:rStyle w:val="c1"/>
        </w:rPr>
        <w:t>способствовать формированию навыка чтения слов, предложений с изученными буквами, развитию речи, фонематического слуха, творческого воображения.</w:t>
      </w:r>
    </w:p>
    <w:p w:rsidR="00C706E4" w:rsidRPr="00C706E4" w:rsidRDefault="00C706E4" w:rsidP="00C706E4">
      <w:pPr>
        <w:pStyle w:val="c9"/>
        <w:spacing w:after="0" w:afterAutospacing="0"/>
      </w:pPr>
      <w:r w:rsidRPr="00C706E4">
        <w:rPr>
          <w:rStyle w:val="c1"/>
        </w:rPr>
        <w:t>-</w:t>
      </w:r>
      <w:r w:rsidRPr="004C5962">
        <w:t>продолжить формировать учебно-организационные, коммуникативные умения;</w:t>
      </w:r>
    </w:p>
    <w:p w:rsidR="00C706E4" w:rsidRPr="004C5962" w:rsidRDefault="00C706E4" w:rsidP="00C706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62" w:rsidRPr="004C596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4C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</w:t>
      </w:r>
      <w:r w:rsidR="00B5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«Звуки речи», </w:t>
      </w:r>
      <w:r w:rsidRPr="004C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для вычеркивания букв </w:t>
      </w:r>
      <w:r w:rsidR="00982C0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БУЖБУЗ</w:t>
      </w:r>
      <w:r w:rsidR="00B5335B">
        <w:rPr>
          <w:rFonts w:ascii="Times New Roman" w:eastAsia="Times New Roman" w:hAnsi="Times New Roman" w:cs="Times New Roman"/>
          <w:sz w:val="24"/>
          <w:szCs w:val="24"/>
          <w:lang w:eastAsia="ru-RU"/>
        </w:rPr>
        <w:t>АИКАБУКВАРЬШУБУКВЫБ (29</w:t>
      </w:r>
      <w:r w:rsidRPr="004C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),</w:t>
      </w:r>
      <w:r w:rsidR="009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ьные карточки</w:t>
      </w:r>
    </w:p>
    <w:p w:rsidR="004C5962" w:rsidRPr="002F2652" w:rsidRDefault="004C5962" w:rsidP="002F26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     Организационный момент.</w:t>
      </w:r>
    </w:p>
    <w:p w:rsidR="004C5962" w:rsidRDefault="00992738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ы уже привыкли к тому, что к нам на урок часто приходят гости. Посмотрите на их изображения и назовите наших гостей.</w:t>
      </w:r>
    </w:p>
    <w:p w:rsidR="00992738" w:rsidRPr="00992738" w:rsidRDefault="00992738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D4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ску вывешиваются изображения Белоснежки и Бурати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Введение в тему урока: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рами, за лесами,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ирокими морями,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удном домике своем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 гномы всемером.</w:t>
      </w:r>
    </w:p>
    <w:p w:rsidR="004C596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поселилась я.</w:t>
      </w:r>
    </w:p>
    <w:p w:rsidR="00CD4635" w:rsidRPr="002F2652" w:rsidRDefault="00E62C29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о ком речь?</w:t>
      </w:r>
    </w:p>
    <w:p w:rsidR="004C5962" w:rsidRPr="002F2652" w:rsidRDefault="00992738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акая Белоснежка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лоснежка –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ня сказки братьев Гримм «Белоснежка и семь гномов»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е братьев Гримм - гномы трудолюбивые, очень серьезные. </w:t>
      </w:r>
    </w:p>
    <w:p w:rsidR="00CD4635" w:rsidRDefault="00CD4635" w:rsidP="00CD4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такой Буратино?</w:t>
      </w:r>
    </w:p>
    <w:p w:rsidR="00CD4635" w:rsidRPr="00CD4635" w:rsidRDefault="00CD4635" w:rsidP="00CD4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урати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D46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ерой сказки А. Толс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лючения Буратино, или Золотой ключик»</w:t>
      </w:r>
    </w:p>
    <w:p w:rsidR="004C596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CD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есите про себя имена героев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те, первый звук в слове, сформулируйте тему сегодняшнего урока.</w:t>
      </w:r>
      <w:r w:rsidR="00E6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proofErr w:type="gramEnd"/>
      <w:r w:rsidR="00E6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б] </w:t>
      </w:r>
      <w:r w:rsid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F2652" w:rsidRPr="006F03F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F2652" w:rsidRPr="006F03FA">
        <w:rPr>
          <w:rFonts w:ascii="Times New Roman" w:eastAsia="Times New Roman" w:hAnsi="Times New Roman" w:cs="Times New Roman"/>
          <w:sz w:val="28"/>
          <w:szCs w:val="28"/>
          <w:lang w:eastAsia="ru-RU"/>
        </w:rPr>
        <w:t>‘]</w:t>
      </w:r>
      <w:r w:rsid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ква, которая их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)</w:t>
      </w:r>
      <w:proofErr w:type="gramEnd"/>
    </w:p>
    <w:p w:rsidR="00992738" w:rsidRPr="002F2652" w:rsidRDefault="00992738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вместе, опираясь на тему урока и опорные слова, сформулируем цели нашего урока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витие </w:t>
      </w:r>
      <w:proofErr w:type="spell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действий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….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отличать …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читать …..  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ложения детей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новыми звуками, буквами, которые  их обозначают;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ся отличать новые звуки от других звуков речи, определять их местоположение в словах;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читать слова, предложения с новой буквой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Изучение и первичное закрепление новых знаний и способов деятельности.</w:t>
      </w:r>
    </w:p>
    <w:p w:rsidR="004C5962" w:rsidRPr="002F2652" w:rsidRDefault="00F32889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C5962"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ние слов 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итие исследовательских умений)</w:t>
      </w:r>
    </w:p>
    <w:p w:rsidR="004C596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агаю вам</w:t>
      </w:r>
      <w:r w:rsidR="00F3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ывать в роли исследователей</w:t>
      </w:r>
    </w:p>
    <w:p w:rsidR="004C5962" w:rsidRPr="00CD4635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В парах) Исследуйте слова </w:t>
      </w:r>
      <w:r w:rsidR="00CD46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елоснежка и Буратино</w:t>
      </w:r>
      <w:r w:rsidR="00CD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ите первые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CD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в словах, дайте им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.</w:t>
      </w:r>
    </w:p>
    <w:p w:rsidR="00B5335B" w:rsidRPr="002F2652" w:rsidRDefault="00B5335B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ь характеристику звукам в этих словах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] – согласный, звонкий, твердый</w:t>
      </w:r>
      <w:r w:rsidR="00B5335B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ный</w:t>
      </w:r>
    </w:p>
    <w:p w:rsidR="00CD4635" w:rsidRDefault="004C5962" w:rsidP="00CD4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’] - согласный, звонкий, мягкий</w:t>
      </w:r>
      <w:r w:rsidR="00B5335B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ный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4C5962" w:rsidRDefault="004C5962" w:rsidP="00B53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  Примените полученные  знания </w:t>
      </w:r>
    </w:p>
    <w:p w:rsidR="00CD4635" w:rsidRPr="00CD4635" w:rsidRDefault="00CD4635" w:rsidP="00B53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бята, а теперь давайте попробуем составить схемы этих слов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5335B" w:rsidRPr="002F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схем в словах БЕЛОСНЕЖКА и </w:t>
      </w:r>
      <w:r w:rsidR="00F50E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АТИНО</w:t>
      </w:r>
    </w:p>
    <w:p w:rsidR="00B5335B" w:rsidRPr="002F2652" w:rsidRDefault="00B5335B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 </w:t>
      </w: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, почему-то наша Белоснежка одна</w:t>
      </w:r>
      <w:proofErr w:type="gramStart"/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-то я не вижу гномов. Где же они, как вы думаете?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ятались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</w:tblGrid>
      <w:tr w:rsidR="004C5962" w:rsidRPr="002F2652" w:rsidTr="004C5962">
        <w:trPr>
          <w:tblCellSpacing w:w="0" w:type="dxa"/>
        </w:trPr>
        <w:tc>
          <w:tcPr>
            <w:tcW w:w="5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Белоснежки гномы-шалунишки,</w:t>
            </w:r>
          </w:p>
          <w:p w:rsidR="004C5962" w:rsidRPr="002F2652" w:rsidRDefault="00B5335B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ами поиграть они хотят.</w:t>
            </w:r>
          </w:p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гда им не встречалось,</w:t>
            </w:r>
          </w:p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ко умненьких ребят!</w:t>
            </w:r>
          </w:p>
        </w:tc>
      </w:tr>
    </w:tbl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ы докажете гномам, что вы умные, сообразительные, то  сможете с ними познакомиться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ться с любыми заданиями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пражнение в определении звука в словах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т и первое задание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</w:t>
      </w:r>
      <w:r w:rsid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гощение для </w:t>
      </w:r>
      <w:r w:rsidR="00982C0D" w:rsidRPr="00F87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гнома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пределите, есть ли звук «б», «б’» в слове.</w:t>
      </w:r>
      <w:r w:rsidR="00B5335B" w:rsidRPr="002F26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ети встают)</w:t>
      </w:r>
    </w:p>
    <w:p w:rsidR="004C5962" w:rsidRPr="002F2652" w:rsidRDefault="00B5335B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– руки вверх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т – присесть.</w:t>
      </w:r>
    </w:p>
    <w:p w:rsidR="004C5962" w:rsidRPr="002F2652" w:rsidRDefault="00F50EC6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ка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ина, клубника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, конфета, булочка, земляника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ика, апельсин, торт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буз.</w:t>
      </w:r>
      <w:proofErr w:type="gramEnd"/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тоже приготовила угощение для гномик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, вишня, груша, бананы, виноград, абрикосы</w:t>
      </w:r>
      <w:r w:rsidR="00F50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лка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</w:t>
      </w:r>
      <w:r w:rsid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все ли любит наш гном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11358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11358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в словах </w:t>
      </w:r>
      <w:r w:rsidR="00711358" w:rsidRPr="002F2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ноград, груша, вишня</w:t>
      </w:r>
      <w:r w:rsidR="00711358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т звука </w:t>
      </w:r>
      <w:r w:rsidR="006F03FA" w:rsidRPr="006F03F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11358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03FA" w:rsidRPr="006F03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11358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лько угощений получил гномик! Он так обрадовался.</w:t>
      </w:r>
    </w:p>
    <w:p w:rsidR="00FD6086" w:rsidRPr="002F2652" w:rsidRDefault="004C5962" w:rsidP="00FD6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</w:t>
      </w:r>
      <w:r w:rsid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 познакомимся. 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пределение местоположения звука в словах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C0D" w:rsidRPr="00982C0D" w:rsidRDefault="00982C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7C01" w:rsidRPr="00F87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й</w:t>
      </w:r>
      <w:r w:rsidRPr="00F87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ном</w:t>
      </w:r>
      <w:r w:rsidRP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нам следующ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н предлагает вам</w:t>
      </w:r>
      <w:r w:rsidR="00FD6086" w:rsidRPr="002F2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тгадать загадки и</w:t>
      </w:r>
      <w:r w:rsidRPr="002F2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поиграть со «звуковой птичкой», определить место звука в слове.</w:t>
      </w:r>
    </w:p>
    <w:p w:rsidR="00053E07" w:rsidRPr="002F2652" w:rsidRDefault="00053E07" w:rsidP="00053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и</w:t>
      </w:r>
    </w:p>
    <w:p w:rsidR="00053E07" w:rsidRPr="002F2652" w:rsidRDefault="00053E07" w:rsidP="00053E0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е, кривые, 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все немые.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только встанут в ряд –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се заговорят  (буквы)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07" w:rsidRPr="002F2652" w:rsidRDefault="00053E07" w:rsidP="00053E0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сной опушке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подружки. Платьица белены,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 зелёны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ёза)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07" w:rsidRPr="002F2652" w:rsidRDefault="00053E07" w:rsidP="00053E0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шагаем мы вдвоём, 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е, как братья.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обедом под столом,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чью – под кроватью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нки)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07" w:rsidRPr="002F2652" w:rsidRDefault="00053E07" w:rsidP="00053E0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высоких тёмных сосен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ятишек шишку бросил?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усты через пенёк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лькнул, как огонёк? (белка)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07" w:rsidRPr="002F2652" w:rsidRDefault="00053E07" w:rsidP="00053E0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цветком порхает, пляшет,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ерком узорным машет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ка)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07" w:rsidRPr="002F2652" w:rsidRDefault="00053E07" w:rsidP="00053E07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устой, голос густой,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отбивает,</w:t>
      </w:r>
    </w:p>
    <w:p w:rsidR="00053E07" w:rsidRPr="002F2652" w:rsidRDefault="00053E07" w:rsidP="00053E07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ть помогает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бан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«Звуковая птичка»</w:t>
      </w:r>
    </w:p>
    <w:p w:rsidR="00E4260D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а, белка, рябина, грибок,  барсук, боровик,  бабочка, пушок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ились с заданием, вы правильно определял</w:t>
      </w:r>
      <w:r w:rsidR="00E4260D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онахождение звука в слов</w:t>
      </w:r>
      <w:r w:rsidR="00101D60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е. Молодцы, ребята!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и </w:t>
      </w:r>
      <w:r w:rsidR="00F87C01" w:rsidRPr="00F87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-й </w:t>
      </w:r>
      <w:r w:rsidR="00982C0D" w:rsidRPr="00F87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номик</w:t>
      </w:r>
      <w:r w:rsidR="00174B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ся</w:t>
      </w:r>
      <w:r w:rsidRPr="00F50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887" w:rsidRPr="002F2652" w:rsidRDefault="0092588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962" w:rsidRPr="002F2652" w:rsidRDefault="00CB4BA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квы -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spellEnd"/>
      <w:proofErr w:type="gramEnd"/>
    </w:p>
    <w:p w:rsidR="004C5962" w:rsidRPr="002F2652" w:rsidRDefault="00CB4BA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Ребята,  </w:t>
      </w:r>
      <w:r w:rsidR="00982C0D" w:rsidRPr="00F87C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F87C01" w:rsidRPr="00F87C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й</w:t>
      </w:r>
      <w:r w:rsidR="00982C0D" w:rsidRPr="00F87C0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ном</w:t>
      </w:r>
      <w:r w:rsidR="00E62C2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4260D"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агает вам научиться  </w:t>
      </w:r>
      <w:r w:rsidR="00E62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тать слова с новой  буквой</w:t>
      </w:r>
      <w:r w:rsidR="004C5962"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5962" w:rsidRPr="002F2652" w:rsidRDefault="00982C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номик 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вас найти на полотне новую букву.</w:t>
      </w:r>
    </w:p>
    <w:p w:rsidR="00925887" w:rsidRPr="002F2652" w:rsidRDefault="0092588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а называется? (</w:t>
      </w:r>
      <w:proofErr w:type="spell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б</w:t>
      </w:r>
      <w:proofErr w:type="spell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260D" w:rsidRPr="002F2652" w:rsidRDefault="00E426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что похожа буква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? (предположения детей)</w:t>
      </w:r>
    </w:p>
    <w:p w:rsidR="00E4260D" w:rsidRPr="002F2652" w:rsidRDefault="00E426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а</w:t>
      </w:r>
      <w:proofErr w:type="gramStart"/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снётся рано.</w:t>
      </w:r>
    </w:p>
    <w:p w:rsidR="00E4260D" w:rsidRPr="002F2652" w:rsidRDefault="00E426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ва</w:t>
      </w:r>
      <w:proofErr w:type="gramStart"/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бочонок с краном. </w:t>
      </w:r>
    </w:p>
    <w:p w:rsidR="00E4260D" w:rsidRPr="002F2652" w:rsidRDefault="00E426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ывайся, будь здоров,</w:t>
      </w:r>
    </w:p>
    <w:p w:rsidR="00E4260D" w:rsidRDefault="00E426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атырь Борис Бобров!</w:t>
      </w:r>
      <w:r w:rsidR="002F2652" w:rsidRPr="002F2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2F2652" w:rsidRPr="002F2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очонок с краном, на толстяка в кепке)</w:t>
      </w:r>
    </w:p>
    <w:p w:rsidR="006F03FA" w:rsidRDefault="006F03F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ется сделать букву из проволоки.</w:t>
      </w:r>
    </w:p>
    <w:p w:rsidR="00CB4BA7" w:rsidRPr="002F2652" w:rsidRDefault="00CB4BA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ебёнок получает нитку и конструирует букву из ниток.</w:t>
      </w:r>
    </w:p>
    <w:p w:rsidR="004C596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ее соседей в алфавитном ряду.</w:t>
      </w:r>
    </w:p>
    <w:p w:rsidR="0067385A" w:rsidRDefault="0067385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борщик»</w:t>
      </w:r>
    </w:p>
    <w:p w:rsidR="00C56FBA" w:rsidRPr="00C56FBA" w:rsidRDefault="00C56FB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кв слова БЛОКНОТ собери новые слова (блок, кот, тон, лот, бок, окно, лоб, он, оно, кон)</w:t>
      </w:r>
      <w:proofErr w:type="gramEnd"/>
    </w:p>
    <w:p w:rsidR="00053E07" w:rsidRPr="002F2652" w:rsidRDefault="00053E0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proofErr w:type="spellStart"/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  весел</w:t>
      </w:r>
      <w:r w:rsidR="004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дружно выполним </w:t>
      </w:r>
      <w:proofErr w:type="spellStart"/>
      <w:r w:rsidR="004D7C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="004D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C0D" w:rsidRPr="00F87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-й </w:t>
      </w:r>
      <w:r w:rsidR="00C56FBA" w:rsidRPr="00F87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ном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покажется нам. 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ы шли, шли, шли,</w:t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Start"/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proofErr w:type="gramEnd"/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ожке, по дорожке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чку нашли.</w:t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ачем мы на правой ножке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и, поели,</w:t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по этой же дорожке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ять пошли. (2 раза)</w:t>
      </w:r>
      <w:r w:rsidR="00174B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4B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м мы на левой ножке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934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тропинке побежим, </w:t>
      </w:r>
    </w:p>
    <w:p w:rsidR="00ED3934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лужайки добежим.</w:t>
      </w:r>
    </w:p>
    <w:p w:rsidR="00ED3934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лужайке, на лужайке</w:t>
      </w:r>
    </w:p>
    <w:p w:rsidR="00ED3934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попрыгаем, как зайки.</w:t>
      </w:r>
    </w:p>
    <w:p w:rsidR="00ED3934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п. Немного отдохнём</w:t>
      </w:r>
    </w:p>
    <w:p w:rsidR="00ED3934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домой пешком пойдём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62" w:rsidRPr="002F2652" w:rsidRDefault="00982C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т и 4-</w:t>
      </w:r>
      <w:r w:rsidRP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7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6FBA" w:rsidRP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ик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ся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Упражнение на концентрацию внимания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</w:t>
      </w:r>
      <w:r w:rsidR="00CB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 вам </w:t>
      </w:r>
      <w:r w:rsidR="00982C0D" w:rsidRPr="00F87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-й гномик</w:t>
      </w:r>
      <w:r w:rsid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934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работают на заранее подготовленных листочках)</w:t>
      </w:r>
    </w:p>
    <w:p w:rsidR="004C5962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ужас, что за хлам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буквы по углам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 нужную найдем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вал ее возьмем.  (Взаимопроверка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</w:tblGrid>
      <w:tr w:rsidR="00ED3934" w:rsidRPr="002F2652" w:rsidTr="00F46D94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934" w:rsidRPr="002F2652" w:rsidRDefault="00ED3934" w:rsidP="00F46D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ИКА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АРЬШУ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Ы</w:t>
            </w:r>
            <w:r w:rsidRPr="002F265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</w:t>
            </w:r>
          </w:p>
        </w:tc>
      </w:tr>
    </w:tbl>
    <w:p w:rsidR="004C5962" w:rsidRPr="002F2652" w:rsidRDefault="00ED3934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</w:t>
      </w:r>
      <w:r w:rsidR="00E90959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 встретилась буква</w:t>
      </w:r>
      <w:proofErr w:type="gramStart"/>
      <w:r w:rsidR="00E90959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E90959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?  (5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не допустил ошибок? Молодцы, вы были очень внимательными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</w:t>
      </w:r>
      <w:r w:rsidR="00CB4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спрятал в ряду </w:t>
      </w:r>
      <w:r w:rsid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й гном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? (азбука, букварь, буквы)</w:t>
      </w:r>
    </w:p>
    <w:p w:rsidR="004C596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е, твердый или мягкий звук в этих словах?</w:t>
      </w:r>
    </w:p>
    <w:p w:rsidR="006F03FA" w:rsidRPr="002F2652" w:rsidRDefault="006F03F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34" w:rsidRPr="002F2652" w:rsidRDefault="00ED3934" w:rsidP="00ED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 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F26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ловам нужно подобрать антонимы, которые  будут начинаться со звука [б]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помнить, что такое антонимы)</w:t>
      </w:r>
    </w:p>
    <w:p w:rsidR="00ED3934" w:rsidRPr="002F2652" w:rsidRDefault="00ED3934" w:rsidP="00ED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енький (большой)</w:t>
      </w:r>
    </w:p>
    <w:p w:rsidR="00ED3934" w:rsidRPr="002F2652" w:rsidRDefault="00ED3934" w:rsidP="00ED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рный (белый)</w:t>
      </w:r>
    </w:p>
    <w:p w:rsidR="00ED3934" w:rsidRPr="002F2652" w:rsidRDefault="00ED3934" w:rsidP="00ED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(больной)</w:t>
      </w:r>
    </w:p>
    <w:p w:rsidR="00ED3934" w:rsidRPr="002F2652" w:rsidRDefault="00ED3934" w:rsidP="00ED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дный (богатый)</w:t>
      </w:r>
    </w:p>
    <w:p w:rsidR="00ED3934" w:rsidRPr="002F2652" w:rsidRDefault="00ED3934" w:rsidP="00ED3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ий (ближний) </w:t>
      </w:r>
    </w:p>
    <w:p w:rsidR="00ED3934" w:rsidRPr="002F2652" w:rsidRDefault="00E90959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ы выполнили всё правильно. Молодцы!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Закрепление знаний и способов деятельности.</w:t>
      </w:r>
    </w:p>
    <w:p w:rsidR="004C5962" w:rsidRPr="002F2652" w:rsidRDefault="00CB4BA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4C5962"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логов с новой буквой.</w:t>
      </w:r>
    </w:p>
    <w:p w:rsidR="004C5962" w:rsidRPr="00982C0D" w:rsidRDefault="00982C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  </w:t>
      </w:r>
      <w:r w:rsidRPr="00F87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6-й гномик</w:t>
      </w:r>
      <w:r w:rsidR="004C5962" w:rsidRPr="00982C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готовил вам  очень сложную работу.</w:t>
      </w:r>
    </w:p>
    <w:p w:rsidR="004C5962" w:rsidRPr="002F2652" w:rsidRDefault="00982C0D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ном 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 вам таблицу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улируйте задани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1065"/>
      </w:tblGrid>
      <w:tr w:rsidR="004C5962" w:rsidRPr="002F2652" w:rsidTr="004C5962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с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E62C29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</w:t>
            </w:r>
            <w:r w:rsidR="004C5962"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ка</w:t>
            </w:r>
          </w:p>
        </w:tc>
      </w:tr>
      <w:tr w:rsidR="004C5962" w:rsidRPr="002F2652" w:rsidTr="004C5962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р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E62C29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</w:t>
            </w:r>
            <w:r w:rsidR="004C5962"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</w:t>
            </w:r>
          </w:p>
        </w:tc>
      </w:tr>
      <w:tr w:rsidR="004C5962" w:rsidRPr="002F2652" w:rsidTr="004C5962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сук</w:t>
            </w:r>
          </w:p>
        </w:tc>
      </w:tr>
      <w:tr w:rsidR="004C5962" w:rsidRPr="002F2652" w:rsidTr="004C5962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м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ьбом</w:t>
            </w:r>
          </w:p>
        </w:tc>
      </w:tr>
      <w:tr w:rsidR="004C5962" w:rsidRPr="002F2652" w:rsidTr="004C5962">
        <w:trPr>
          <w:tblCellSpacing w:w="0" w:type="dxa"/>
        </w:trPr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а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5962" w:rsidRPr="002F2652" w:rsidRDefault="004C5962" w:rsidP="004C59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6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бра</w:t>
            </w:r>
          </w:p>
        </w:tc>
      </w:tr>
    </w:tbl>
    <w:p w:rsidR="00101D60" w:rsidRPr="002F2652" w:rsidRDefault="00101D60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им признакам слова можно разделить на 2 группы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spellStart"/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ш</w:t>
      </w:r>
      <w:proofErr w:type="spell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уш</w:t>
      </w:r>
      <w:proofErr w:type="spell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 </w:t>
      </w:r>
      <w:proofErr w:type="spell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</w:t>
      </w:r>
      <w:proofErr w:type="spell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 </w:t>
      </w:r>
      <w:proofErr w:type="spell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</w:t>
      </w:r>
      <w:proofErr w:type="spell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, удар на 1 слоге – удар. на 2 слоге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ном убедился в том, что вы можете выполнять такую трудную работу со сл</w:t>
      </w:r>
      <w:r w:rsidRPr="0067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и словами, и надеется, что вы теперь сможете прочитать ему сказку</w:t>
      </w:r>
      <w:r w:rsidRPr="002F2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Чтение текста и работа над содержанием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ком эта сказка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К кому попала Белоснежка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Какое слово для вас было новым, непонятным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чаг» - приспособление, где разводят и поддерживают  огонь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Что еще узнали из сказки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 Что делала Белоснежка в доме у гномов?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BD3928"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ьте схему первого предложения</w:t>
      </w:r>
    </w:p>
    <w:p w:rsidR="004C5962" w:rsidRPr="002F2652" w:rsidRDefault="00E62C29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.5pt;height:11.25pt"/>
        </w:pict>
      </w:r>
      <w:r w:rsidR="00E90959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962"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   _____    _____  _____.</w:t>
      </w:r>
    </w:p>
    <w:p w:rsidR="00BD3928" w:rsidRPr="002F2652" w:rsidRDefault="00BD3928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Что такое «по»? (предлог)</w:t>
      </w:r>
    </w:p>
    <w:p w:rsidR="00BD3928" w:rsidRPr="002F2652" w:rsidRDefault="00BD3928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Для чего служит маленькое слово «по» в предложении</w:t>
      </w:r>
      <w:proofErr w:type="gramStart"/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(</w:t>
      </w:r>
      <w:proofErr w:type="gramEnd"/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вязи слов)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идумайте название к сказке. «В гостях у гномов»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й Гномик 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волен вашей работой.</w:t>
      </w:r>
    </w:p>
    <w:p w:rsidR="00693E72" w:rsidRPr="002F2652" w:rsidRDefault="00982C0D" w:rsidP="00693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номик 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вам обязательно прочитать сказку братьев Гри</w:t>
      </w:r>
      <w:r w:rsidR="00E62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 «Белоснежка и семь гномов»</w:t>
      </w:r>
      <w:proofErr w:type="gramStart"/>
      <w:r w:rsidR="00E6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bookmarkStart w:id="0" w:name="_GoBack"/>
      <w:bookmarkEnd w:id="0"/>
      <w:proofErr w:type="gramEnd"/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росто знакомились с гномами, но и открывали для себя новые знания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вы для себя открыли?</w:t>
      </w:r>
    </w:p>
    <w:p w:rsidR="004C5962" w:rsidRPr="0067385A" w:rsidRDefault="00BD3928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 </w:t>
      </w:r>
      <w:r w:rsidR="004C5962"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="0098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а </w:t>
      </w:r>
      <w:r w:rsidR="00982C0D" w:rsidRPr="00174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го гномика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радуем своими знаниями</w:t>
      </w:r>
      <w:r w:rsidR="004C5962"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C5962" w:rsidRPr="00CB4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74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962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язательно с вами познакомится</w:t>
      </w:r>
      <w:r w:rsidR="00673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ук «б» – согласный, звонкий? Да 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оге – «</w:t>
      </w:r>
      <w:proofErr w:type="spell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proofErr w:type="spell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gramStart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б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ердый? Нет 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ове </w:t>
      </w: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илетик</w:t>
      </w:r>
      <w:r w:rsidR="00174B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D3928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 </w:t>
      </w:r>
      <w:proofErr w:type="gramStart"/>
      <w:r w:rsidR="00BD3928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? Да </w:t>
      </w: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ились с заданием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</w:t>
      </w:r>
      <w:r w:rsidR="00F87C01" w:rsidRPr="00F87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-й </w:t>
      </w:r>
      <w:r w:rsidRPr="00F87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номик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ся.</w:t>
      </w:r>
    </w:p>
    <w:p w:rsidR="004C596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Вся компания в сборе.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03FA" w:rsidRPr="002F2652" w:rsidRDefault="006F03F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  Рефлексия.</w:t>
      </w:r>
    </w:p>
    <w:p w:rsidR="00D8754C" w:rsidRPr="002F2652" w:rsidRDefault="0067385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у вас лежат сигнальные карточки</w:t>
      </w:r>
      <w:r w:rsidR="00D8754C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54C" w:rsidRPr="002F2652" w:rsidRDefault="0067385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имите вверх ту карточку,  которая</w:t>
      </w:r>
      <w:r w:rsidR="006318DF"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насколько комфортно вы чувствовали себя на уроке и продвинулись в своём развитии: </w:t>
      </w:r>
    </w:p>
    <w:p w:rsidR="004C5962" w:rsidRPr="002F2652" w:rsidRDefault="0067385A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лёный</w:t>
      </w:r>
      <w:r w:rsidR="004C5962"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вет – мне очень понравилось на уроке, я получил новые знания;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ёлтый цвет – мне было хорошо на уроке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Итог урока.</w:t>
      </w:r>
    </w:p>
    <w:p w:rsidR="004C5962" w:rsidRPr="002F2652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лодцы, ребята! Вы хорошо потрудились на уроке. </w:t>
      </w:r>
    </w:p>
    <w:p w:rsidR="00CB4BA7" w:rsidRDefault="004C5962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652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, что вы сегодня старались особенно внимательно выслушивать ответы друг друга, хорошо размышляли и анализировали.</w:t>
      </w:r>
    </w:p>
    <w:p w:rsidR="00CB4BA7" w:rsidRPr="002F2652" w:rsidRDefault="00CB4BA7" w:rsidP="004C5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52" w:rsidRPr="002F2652" w:rsidRDefault="002F2652" w:rsidP="004C59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2652" w:rsidRPr="002F2652" w:rsidSect="00E9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768"/>
    <w:multiLevelType w:val="hybridMultilevel"/>
    <w:tmpl w:val="5A7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A3E"/>
    <w:multiLevelType w:val="hybridMultilevel"/>
    <w:tmpl w:val="5A5AA7DE"/>
    <w:lvl w:ilvl="0" w:tplc="99DC3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962"/>
    <w:rsid w:val="00053E07"/>
    <w:rsid w:val="00101D60"/>
    <w:rsid w:val="00102138"/>
    <w:rsid w:val="00174B41"/>
    <w:rsid w:val="002260CD"/>
    <w:rsid w:val="002F2652"/>
    <w:rsid w:val="00460D00"/>
    <w:rsid w:val="004C5962"/>
    <w:rsid w:val="004D7CE5"/>
    <w:rsid w:val="0056703F"/>
    <w:rsid w:val="006318DF"/>
    <w:rsid w:val="0067385A"/>
    <w:rsid w:val="00693E72"/>
    <w:rsid w:val="0069597C"/>
    <w:rsid w:val="006A1AA5"/>
    <w:rsid w:val="006F03FA"/>
    <w:rsid w:val="00711358"/>
    <w:rsid w:val="00925887"/>
    <w:rsid w:val="00982C0D"/>
    <w:rsid w:val="00992738"/>
    <w:rsid w:val="00B5335B"/>
    <w:rsid w:val="00BD3928"/>
    <w:rsid w:val="00C17A85"/>
    <w:rsid w:val="00C56FBA"/>
    <w:rsid w:val="00C706E4"/>
    <w:rsid w:val="00CA766C"/>
    <w:rsid w:val="00CB4BA7"/>
    <w:rsid w:val="00CD4635"/>
    <w:rsid w:val="00D8754C"/>
    <w:rsid w:val="00E371F8"/>
    <w:rsid w:val="00E4260D"/>
    <w:rsid w:val="00E62C29"/>
    <w:rsid w:val="00E90959"/>
    <w:rsid w:val="00E95D87"/>
    <w:rsid w:val="00ED3934"/>
    <w:rsid w:val="00F32889"/>
    <w:rsid w:val="00F50EC6"/>
    <w:rsid w:val="00F87C01"/>
    <w:rsid w:val="00FD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59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3E72"/>
    <w:pPr>
      <w:ind w:left="720"/>
      <w:contextualSpacing/>
    </w:pPr>
  </w:style>
  <w:style w:type="character" w:customStyle="1" w:styleId="c2">
    <w:name w:val="c2"/>
    <w:basedOn w:val="a0"/>
    <w:rsid w:val="00C706E4"/>
  </w:style>
  <w:style w:type="paragraph" w:customStyle="1" w:styleId="c9">
    <w:name w:val="c9"/>
    <w:basedOn w:val="a"/>
    <w:rsid w:val="00C7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86A8-02EB-43F1-A588-8C61E849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5</cp:revision>
  <cp:lastPrinted>2013-11-24T17:49:00Z</cp:lastPrinted>
  <dcterms:created xsi:type="dcterms:W3CDTF">2013-11-16T20:24:00Z</dcterms:created>
  <dcterms:modified xsi:type="dcterms:W3CDTF">2014-11-06T23:13:00Z</dcterms:modified>
</cp:coreProperties>
</file>